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2A44" w14:textId="553B40D2" w:rsidR="00072F11" w:rsidRPr="00F32AAE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32AAE">
        <w:rPr>
          <w:rFonts w:ascii="Times New Roman" w:hAnsi="Times New Roman"/>
          <w:b/>
          <w:sz w:val="26"/>
          <w:szCs w:val="26"/>
        </w:rPr>
        <w:t>ТЕХНИЧЕСКОЕ ЗАДАНИЕ</w:t>
      </w:r>
    </w:p>
    <w:p w14:paraId="5D329C77" w14:textId="114B4374" w:rsidR="000B6F30" w:rsidRPr="00F32AAE" w:rsidRDefault="00896AD6" w:rsidP="00010E2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AA21A2" w:rsidRPr="00F32AAE">
        <w:rPr>
          <w:rFonts w:ascii="Times New Roman" w:hAnsi="Times New Roman"/>
          <w:b/>
          <w:sz w:val="26"/>
          <w:szCs w:val="26"/>
          <w:lang w:val="ru-RU"/>
        </w:rPr>
        <w:t xml:space="preserve">оказание </w:t>
      </w:r>
      <w:r w:rsidR="00232BAF" w:rsidRPr="00F32AAE">
        <w:rPr>
          <w:rFonts w:ascii="Times New Roman" w:hAnsi="Times New Roman"/>
          <w:b/>
          <w:sz w:val="26"/>
          <w:szCs w:val="26"/>
          <w:lang w:val="ru-RU"/>
        </w:rPr>
        <w:t>услуги</w:t>
      </w:r>
      <w:r w:rsidRPr="00F32AAE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CF4424" w:rsidRPr="00F32AAE">
        <w:rPr>
          <w:rFonts w:ascii="Times New Roman" w:hAnsi="Times New Roman"/>
          <w:b/>
          <w:sz w:val="26"/>
          <w:szCs w:val="26"/>
          <w:lang w:val="ru-RU"/>
        </w:rPr>
        <w:t xml:space="preserve">Разработка технических решений </w:t>
      </w:r>
      <w:r w:rsidR="000E4F95" w:rsidRPr="00F32AAE">
        <w:rPr>
          <w:rFonts w:ascii="Times New Roman" w:hAnsi="Times New Roman"/>
          <w:b/>
          <w:sz w:val="26"/>
          <w:szCs w:val="26"/>
          <w:lang w:val="ru-RU"/>
        </w:rPr>
        <w:t xml:space="preserve">(проектов, планов) </w:t>
      </w:r>
      <w:r w:rsidR="00010E2F" w:rsidRPr="00F32AAE">
        <w:rPr>
          <w:rFonts w:ascii="Times New Roman" w:hAnsi="Times New Roman"/>
          <w:b/>
          <w:sz w:val="26"/>
          <w:szCs w:val="26"/>
          <w:lang w:val="ru-RU"/>
        </w:rPr>
        <w:br/>
      </w:r>
      <w:r w:rsidR="00CF4424" w:rsidRPr="00F32AAE">
        <w:rPr>
          <w:rFonts w:ascii="Times New Roman" w:hAnsi="Times New Roman"/>
          <w:b/>
          <w:sz w:val="26"/>
          <w:szCs w:val="26"/>
          <w:lang w:val="ru-RU"/>
        </w:rPr>
        <w:t xml:space="preserve">по внедрению </w:t>
      </w:r>
      <w:proofErr w:type="spellStart"/>
      <w:r w:rsidR="00CF4424" w:rsidRPr="00F32AAE">
        <w:rPr>
          <w:rFonts w:ascii="Times New Roman" w:hAnsi="Times New Roman"/>
          <w:b/>
          <w:sz w:val="26"/>
          <w:szCs w:val="26"/>
          <w:lang w:val="ru-RU"/>
        </w:rPr>
        <w:t>цифровизации</w:t>
      </w:r>
      <w:proofErr w:type="spellEnd"/>
      <w:r w:rsidR="00CF4424" w:rsidRPr="00F32AAE">
        <w:rPr>
          <w:rFonts w:ascii="Times New Roman" w:hAnsi="Times New Roman"/>
          <w:b/>
          <w:sz w:val="26"/>
          <w:szCs w:val="26"/>
          <w:lang w:val="ru-RU"/>
        </w:rPr>
        <w:t xml:space="preserve"> производственных процессов</w:t>
      </w:r>
      <w:r w:rsidR="001E547E" w:rsidRPr="00F32AAE">
        <w:rPr>
          <w:rFonts w:ascii="Times New Roman" w:hAnsi="Times New Roman"/>
          <w:b/>
          <w:sz w:val="26"/>
          <w:szCs w:val="26"/>
          <w:lang w:val="ru-RU"/>
        </w:rPr>
        <w:t xml:space="preserve"> (</w:t>
      </w:r>
      <w:r w:rsidR="00325777" w:rsidRPr="00325777">
        <w:rPr>
          <w:rFonts w:ascii="Times New Roman" w:hAnsi="Times New Roman"/>
          <w:b/>
          <w:sz w:val="26"/>
          <w:szCs w:val="26"/>
          <w:lang w:val="ru-RU"/>
        </w:rPr>
        <w:t>Разработка плана цифровизации производственных процессов предприятия</w:t>
      </w:r>
      <w:r w:rsidR="00D5585D" w:rsidRPr="00F32AAE">
        <w:rPr>
          <w:rFonts w:ascii="Times New Roman" w:hAnsi="Times New Roman"/>
          <w:b/>
          <w:sz w:val="26"/>
          <w:szCs w:val="26"/>
          <w:lang w:val="ru-RU"/>
        </w:rPr>
        <w:t>)</w:t>
      </w:r>
      <w:r w:rsidRPr="00F32AAE">
        <w:rPr>
          <w:rFonts w:ascii="Times New Roman" w:hAnsi="Times New Roman"/>
          <w:b/>
          <w:sz w:val="26"/>
          <w:szCs w:val="26"/>
          <w:lang w:val="ru-RU"/>
        </w:rPr>
        <w:t>»</w:t>
      </w:r>
      <w:r w:rsidR="00232BAF" w:rsidRPr="00F32AA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02B23" w:rsidRPr="00F32AAE">
        <w:rPr>
          <w:rFonts w:ascii="Times New Roman" w:hAnsi="Times New Roman"/>
          <w:b/>
          <w:sz w:val="26"/>
          <w:szCs w:val="26"/>
          <w:lang w:val="ru-RU"/>
        </w:rPr>
        <w:t>1</w:t>
      </w:r>
      <w:r w:rsidR="005D4991" w:rsidRPr="00F32AAE">
        <w:rPr>
          <w:rFonts w:ascii="Times New Roman" w:hAnsi="Times New Roman"/>
          <w:b/>
          <w:sz w:val="26"/>
          <w:szCs w:val="26"/>
          <w:lang w:val="ru-RU"/>
        </w:rPr>
        <w:t> </w:t>
      </w:r>
      <w:r w:rsidR="001E547E" w:rsidRPr="00F32AAE">
        <w:rPr>
          <w:rFonts w:ascii="Times New Roman" w:hAnsi="Times New Roman"/>
          <w:b/>
          <w:sz w:val="26"/>
          <w:szCs w:val="26"/>
          <w:lang w:val="ru-RU"/>
        </w:rPr>
        <w:t>(</w:t>
      </w:r>
      <w:r w:rsidR="00902B23" w:rsidRPr="00F32AAE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="001E547E" w:rsidRPr="00F32AAE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 w:rsidR="00902B23" w:rsidRPr="00F32AAE">
        <w:rPr>
          <w:rFonts w:ascii="Times New Roman" w:hAnsi="Times New Roman"/>
          <w:b/>
          <w:sz w:val="26"/>
          <w:szCs w:val="26"/>
          <w:lang w:val="ru-RU"/>
        </w:rPr>
        <w:t>у</w:t>
      </w:r>
      <w:r w:rsidR="001E547E" w:rsidRPr="00F32AAE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14:paraId="56E1BDF6" w14:textId="77777777" w:rsidR="00146584" w:rsidRPr="00F32AAE" w:rsidRDefault="00146584" w:rsidP="00146584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</w:p>
    <w:p w14:paraId="5AEC0DCC" w14:textId="6D428F71" w:rsidR="001E547E" w:rsidRPr="00F32AAE" w:rsidRDefault="001E547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F32AAE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F32AAE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7E2300" w:rsidRPr="00F32AAE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F32AAE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14:paraId="032EFBA5" w14:textId="77777777" w:rsidR="00A7590E" w:rsidRPr="00F32AAE" w:rsidRDefault="00A7590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kern w:val="26"/>
          <w:sz w:val="26"/>
          <w:szCs w:val="26"/>
          <w:lang w:val="ru-RU"/>
        </w:rPr>
        <w:t xml:space="preserve">Получатель: </w:t>
      </w:r>
      <w:r w:rsidRPr="00F32AAE">
        <w:rPr>
          <w:rFonts w:ascii="Times New Roman" w:hAnsi="Times New Roman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14:paraId="2CDA222D" w14:textId="77777777" w:rsidR="001E547E" w:rsidRPr="00F32AAE" w:rsidRDefault="001E547E" w:rsidP="006256D0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F32AAE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14:paraId="475DF4BC" w14:textId="77777777" w:rsidR="001E547E" w:rsidRPr="00F32AAE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A82A8B6" w14:textId="77777777" w:rsidR="001E547E" w:rsidRPr="00F32AAE" w:rsidRDefault="001E547E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2AAE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F32AAE">
        <w:rPr>
          <w:rFonts w:ascii="Times New Roman" w:hAnsi="Times New Roman"/>
          <w:b/>
          <w:sz w:val="26"/>
          <w:szCs w:val="26"/>
          <w:lang w:val="ru-RU"/>
        </w:rPr>
        <w:t>И</w:t>
      </w:r>
    </w:p>
    <w:p w14:paraId="28B9E3FF" w14:textId="77777777" w:rsidR="00325777" w:rsidRPr="00325777" w:rsidRDefault="00325777" w:rsidP="006256D0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25777">
        <w:rPr>
          <w:rFonts w:ascii="Times New Roman" w:hAnsi="Times New Roman"/>
          <w:bCs/>
          <w:sz w:val="26"/>
          <w:szCs w:val="26"/>
        </w:rPr>
        <w:t xml:space="preserve">Оказание услуги по разработке технических решений (проектов, планов) по внедрению </w:t>
      </w:r>
      <w:proofErr w:type="spellStart"/>
      <w:r w:rsidRPr="00325777">
        <w:rPr>
          <w:rFonts w:ascii="Times New Roman" w:hAnsi="Times New Roman"/>
          <w:bCs/>
          <w:sz w:val="26"/>
          <w:szCs w:val="26"/>
        </w:rPr>
        <w:t>цифровизации</w:t>
      </w:r>
      <w:proofErr w:type="spellEnd"/>
      <w:r w:rsidRPr="00325777">
        <w:rPr>
          <w:rFonts w:ascii="Times New Roman" w:hAnsi="Times New Roman"/>
          <w:bCs/>
          <w:sz w:val="26"/>
          <w:szCs w:val="26"/>
        </w:rPr>
        <w:t xml:space="preserve"> производственных процессов на предприятии осуществляется в целях оценки текущей деятельности предприятия, выявления проблем и потенциала предприятия в части применения технологий </w:t>
      </w:r>
      <w:proofErr w:type="spellStart"/>
      <w:r w:rsidRPr="00325777">
        <w:rPr>
          <w:rFonts w:ascii="Times New Roman" w:hAnsi="Times New Roman"/>
          <w:bCs/>
          <w:sz w:val="26"/>
          <w:szCs w:val="26"/>
        </w:rPr>
        <w:t>цифровизации</w:t>
      </w:r>
      <w:proofErr w:type="spellEnd"/>
      <w:r w:rsidRPr="00325777">
        <w:rPr>
          <w:rFonts w:ascii="Times New Roman" w:hAnsi="Times New Roman"/>
          <w:bCs/>
          <w:sz w:val="26"/>
          <w:szCs w:val="26"/>
        </w:rPr>
        <w:t xml:space="preserve">, выработки решений по внедрению </w:t>
      </w:r>
      <w:proofErr w:type="spellStart"/>
      <w:r w:rsidRPr="00325777">
        <w:rPr>
          <w:rFonts w:ascii="Times New Roman" w:hAnsi="Times New Roman"/>
          <w:bCs/>
          <w:sz w:val="26"/>
          <w:szCs w:val="26"/>
        </w:rPr>
        <w:t>цифровизации</w:t>
      </w:r>
      <w:proofErr w:type="spellEnd"/>
      <w:r w:rsidRPr="00325777">
        <w:rPr>
          <w:rFonts w:ascii="Times New Roman" w:hAnsi="Times New Roman"/>
          <w:bCs/>
          <w:sz w:val="26"/>
          <w:szCs w:val="26"/>
        </w:rPr>
        <w:t xml:space="preserve"> производственных процессов на предприятии малого и среднего предпринимательства Белгородской области</w:t>
      </w:r>
      <w:r w:rsidRPr="00325777">
        <w:rPr>
          <w:rFonts w:ascii="Times New Roman" w:hAnsi="Times New Roman"/>
          <w:bCs/>
          <w:sz w:val="26"/>
          <w:szCs w:val="26"/>
        </w:rPr>
        <w:t>.</w:t>
      </w:r>
    </w:p>
    <w:p w14:paraId="2FF9ABCC" w14:textId="77777777" w:rsidR="001E547E" w:rsidRPr="00F32AAE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406CFB" w14:textId="77777777" w:rsidR="001E547E" w:rsidRPr="00F32AAE" w:rsidRDefault="001E547E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2AAE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F32AAE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F32AAE">
        <w:rPr>
          <w:rFonts w:ascii="Times New Roman" w:hAnsi="Times New Roman"/>
          <w:b/>
          <w:sz w:val="26"/>
          <w:szCs w:val="26"/>
        </w:rPr>
        <w:t xml:space="preserve"> УСЛУГ</w:t>
      </w:r>
      <w:r w:rsidRPr="00F32AAE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F32AA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AA191AD" w14:textId="61A45EC8" w:rsidR="001E547E" w:rsidRPr="00F32AAE" w:rsidRDefault="00E81B8E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 xml:space="preserve">Услуга </w:t>
      </w:r>
      <w:r w:rsidRPr="00F32AAE">
        <w:rPr>
          <w:rFonts w:ascii="Times New Roman" w:hAnsi="Times New Roman"/>
          <w:bCs/>
          <w:sz w:val="26"/>
          <w:szCs w:val="26"/>
          <w:lang w:val="ru-RU"/>
        </w:rPr>
        <w:t>предоставляется</w:t>
      </w:r>
      <w:r w:rsidRPr="00F32AAE">
        <w:rPr>
          <w:rFonts w:ascii="Times New Roman" w:hAnsi="Times New Roman"/>
          <w:bCs/>
          <w:sz w:val="26"/>
          <w:szCs w:val="26"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14:paraId="7EF0E80B" w14:textId="77777777" w:rsidR="00325777" w:rsidRPr="00325777" w:rsidRDefault="00325777" w:rsidP="00325777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25777">
        <w:rPr>
          <w:rFonts w:ascii="Times New Roman" w:hAnsi="Times New Roman"/>
          <w:bCs/>
          <w:sz w:val="26"/>
          <w:szCs w:val="26"/>
        </w:rPr>
        <w:t>Процесс оказания услуги включает:</w:t>
      </w:r>
    </w:p>
    <w:p w14:paraId="7B02FC48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>Изучение текущих бизнес-процессов предприятия по функциональным областям.</w:t>
      </w:r>
    </w:p>
    <w:p w14:paraId="3C9553F6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 xml:space="preserve">Определение ключевых требований к целевой информационной системе. </w:t>
      </w:r>
    </w:p>
    <w:p w14:paraId="47C2DD4F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>Сравнение вариантов информационных систем («1</w:t>
      </w:r>
      <w:proofErr w:type="gramStart"/>
      <w:r w:rsidRPr="00325777">
        <w:rPr>
          <w:rFonts w:ascii="Times New Roman" w:hAnsi="Times New Roman"/>
          <w:sz w:val="26"/>
          <w:szCs w:val="26"/>
          <w:lang w:val="ru-RU"/>
        </w:rPr>
        <w:t>С:ERP</w:t>
      </w:r>
      <w:proofErr w:type="gramEnd"/>
      <w:r w:rsidRPr="00325777">
        <w:rPr>
          <w:rFonts w:ascii="Times New Roman" w:hAnsi="Times New Roman"/>
          <w:sz w:val="26"/>
          <w:szCs w:val="26"/>
          <w:lang w:val="ru-RU"/>
        </w:rPr>
        <w:t xml:space="preserve"> Управление предприятием 2» и «1С:Управление нашей фирмой») в связке с «1С:Бухгалтерия 8» на предмет соответствия ключевым требованиям.</w:t>
      </w:r>
    </w:p>
    <w:p w14:paraId="19B0EA7B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>Накопление требований по функциональным областям: бюджетирование и финансовое планирование, закупки, оптовые продажи (включая экспорт), склад и логистика, управление активами и ТОИР в производстве, оперативный контур и планирование производства.</w:t>
      </w:r>
    </w:p>
    <w:p w14:paraId="33202ECD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>Анализ текущих потоков и структуры обмена данными.</w:t>
      </w:r>
    </w:p>
    <w:p w14:paraId="74B03833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>Верификация, валидация, приоритезация требований к информационной системе.</w:t>
      </w:r>
    </w:p>
    <w:p w14:paraId="2768F28B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>Формирование рекомендаций по:</w:t>
      </w:r>
    </w:p>
    <w:p w14:paraId="002D7546" w14:textId="77777777" w:rsidR="00325777" w:rsidRPr="00325777" w:rsidRDefault="00325777" w:rsidP="00325777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  <w:r w:rsidRPr="0032577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выбору программного решения для автоматизации производственного учета на предприятии;</w:t>
      </w:r>
    </w:p>
    <w:p w14:paraId="6AF8A970" w14:textId="77777777" w:rsidR="00325777" w:rsidRPr="00325777" w:rsidRDefault="00325777" w:rsidP="00325777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  <w:r w:rsidRPr="0032577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техническому обеспечению информационной системы;</w:t>
      </w:r>
    </w:p>
    <w:p w14:paraId="60891191" w14:textId="77777777" w:rsidR="00325777" w:rsidRPr="00325777" w:rsidRDefault="00325777" w:rsidP="00325777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  <w:r w:rsidRPr="0032577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количеству ресурсов, необходимых для реализации всех требований проекта;</w:t>
      </w:r>
    </w:p>
    <w:p w14:paraId="0573D4DA" w14:textId="77777777" w:rsidR="00325777" w:rsidRPr="00325777" w:rsidRDefault="00325777" w:rsidP="00325777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1560"/>
        </w:tabs>
        <w:ind w:left="1418" w:hanging="425"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  <w:r w:rsidRPr="00325777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формированию иерархической структуры работ, длительности и стоимости их выполнения.</w:t>
      </w:r>
    </w:p>
    <w:p w14:paraId="47B95542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t xml:space="preserve">Разработка плана по внедрению </w:t>
      </w:r>
      <w:proofErr w:type="spellStart"/>
      <w:r w:rsidRPr="00325777">
        <w:rPr>
          <w:rFonts w:ascii="Times New Roman" w:hAnsi="Times New Roman"/>
          <w:sz w:val="26"/>
          <w:szCs w:val="26"/>
          <w:lang w:val="ru-RU"/>
        </w:rPr>
        <w:t>цифровизации</w:t>
      </w:r>
      <w:proofErr w:type="spellEnd"/>
      <w:r w:rsidRPr="00325777">
        <w:rPr>
          <w:rFonts w:ascii="Times New Roman" w:hAnsi="Times New Roman"/>
          <w:sz w:val="26"/>
          <w:szCs w:val="26"/>
          <w:lang w:val="ru-RU"/>
        </w:rPr>
        <w:t xml:space="preserve"> производственных процессов предприятия.</w:t>
      </w:r>
    </w:p>
    <w:p w14:paraId="2C08A94F" w14:textId="77777777" w:rsidR="00325777" w:rsidRPr="00325777" w:rsidRDefault="00325777" w:rsidP="00325777">
      <w:pPr>
        <w:pStyle w:val="a8"/>
        <w:widowControl/>
        <w:numPr>
          <w:ilvl w:val="2"/>
          <w:numId w:val="2"/>
        </w:numPr>
        <w:suppressAutoHyphens w:val="0"/>
        <w:ind w:left="1418"/>
        <w:jc w:val="both"/>
        <w:rPr>
          <w:rFonts w:ascii="Times New Roman" w:hAnsi="Times New Roman"/>
          <w:sz w:val="26"/>
          <w:szCs w:val="26"/>
          <w:lang w:val="ru-RU"/>
        </w:rPr>
      </w:pPr>
      <w:r w:rsidRPr="00325777">
        <w:rPr>
          <w:rFonts w:ascii="Times New Roman" w:hAnsi="Times New Roman"/>
          <w:sz w:val="26"/>
          <w:szCs w:val="26"/>
          <w:lang w:val="ru-RU"/>
        </w:rPr>
        <w:lastRenderedPageBreak/>
        <w:t xml:space="preserve">Прогнозная оценка эффективности </w:t>
      </w:r>
      <w:proofErr w:type="spellStart"/>
      <w:r w:rsidRPr="00325777">
        <w:rPr>
          <w:rFonts w:ascii="Times New Roman" w:hAnsi="Times New Roman"/>
          <w:sz w:val="26"/>
          <w:szCs w:val="26"/>
          <w:lang w:val="ru-RU"/>
        </w:rPr>
        <w:t>цифровизации</w:t>
      </w:r>
      <w:proofErr w:type="spellEnd"/>
      <w:r w:rsidRPr="00325777">
        <w:rPr>
          <w:rFonts w:ascii="Times New Roman" w:hAnsi="Times New Roman"/>
          <w:sz w:val="26"/>
          <w:szCs w:val="26"/>
          <w:lang w:val="ru-RU"/>
        </w:rPr>
        <w:t xml:space="preserve"> производственных процессов предприятия.</w:t>
      </w:r>
    </w:p>
    <w:p w14:paraId="6353F77D" w14:textId="77777777" w:rsidR="00325777" w:rsidRPr="00325777" w:rsidRDefault="00325777" w:rsidP="00325777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25777">
        <w:rPr>
          <w:rFonts w:ascii="Times New Roman" w:hAnsi="Times New Roman"/>
          <w:bCs/>
          <w:sz w:val="26"/>
          <w:szCs w:val="26"/>
        </w:rPr>
        <w:t>Исполнитель обеспечивает организацию обследования для накопления требований к целевой информационной системе предприятия.</w:t>
      </w:r>
    </w:p>
    <w:p w14:paraId="734D3C3E" w14:textId="17089BFD" w:rsidR="00897B15" w:rsidRPr="00F32AAE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14:paraId="01FC90D0" w14:textId="77777777" w:rsidR="00E81B8E" w:rsidRPr="00F32AAE" w:rsidRDefault="00E81B8E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20ACF4B5" w14:textId="6A13504D" w:rsidR="00897B15" w:rsidRPr="00F32AAE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="000B3013" w:rsidRPr="00F32AAE">
        <w:rPr>
          <w:rFonts w:ascii="Times New Roman" w:hAnsi="Times New Roman"/>
          <w:bCs/>
          <w:sz w:val="26"/>
          <w:szCs w:val="26"/>
          <w:lang w:val="ru-RU"/>
        </w:rPr>
        <w:t xml:space="preserve">Получателем </w:t>
      </w:r>
      <w:r w:rsidRPr="00F32AAE">
        <w:rPr>
          <w:rFonts w:ascii="Times New Roman" w:hAnsi="Times New Roman"/>
          <w:bCs/>
          <w:sz w:val="26"/>
          <w:szCs w:val="26"/>
        </w:rPr>
        <w:t>и Заказчиком.</w:t>
      </w:r>
    </w:p>
    <w:p w14:paraId="5D54DF71" w14:textId="54A87F68" w:rsidR="00897B15" w:rsidRPr="00F32AAE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14:paraId="47BD6007" w14:textId="77777777" w:rsidR="00AA446A" w:rsidRPr="00F32AAE" w:rsidRDefault="00AA446A" w:rsidP="00897B15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2A5AE915" w14:textId="77777777" w:rsidR="00897B15" w:rsidRPr="00F32AAE" w:rsidRDefault="00897B15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2AAE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14:paraId="7D1EBE8A" w14:textId="302C11EF" w:rsidR="00E81B8E" w:rsidRPr="00F32AAE" w:rsidRDefault="00E81B8E" w:rsidP="00E81B8E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 xml:space="preserve">Конечные результаты оказания услуги должны быть оформлены Исполнителем в виде Отчета и представлены </w:t>
      </w:r>
      <w:r w:rsidR="00571EA3" w:rsidRPr="00F32AAE">
        <w:rPr>
          <w:rFonts w:ascii="Times New Roman" w:hAnsi="Times New Roman"/>
          <w:bCs/>
          <w:sz w:val="26"/>
          <w:szCs w:val="26"/>
        </w:rPr>
        <w:t>Получателю и Заказчику</w:t>
      </w:r>
      <w:r w:rsidRPr="00F32AAE">
        <w:rPr>
          <w:rFonts w:ascii="Times New Roman" w:hAnsi="Times New Roman"/>
          <w:bCs/>
          <w:sz w:val="26"/>
          <w:szCs w:val="26"/>
        </w:rPr>
        <w:t>.</w:t>
      </w:r>
    </w:p>
    <w:p w14:paraId="7CAC98C7" w14:textId="29B2404D" w:rsidR="00897B15" w:rsidRPr="00F32AAE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F32AAE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F32AAE">
        <w:rPr>
          <w:rFonts w:ascii="Times New Roman" w:hAnsi="Times New Roman"/>
          <w:bCs/>
          <w:sz w:val="26"/>
          <w:szCs w:val="26"/>
        </w:rPr>
        <w:t xml:space="preserve"> услуг</w:t>
      </w:r>
      <w:r w:rsidRPr="00F32AAE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F32AAE">
        <w:rPr>
          <w:rFonts w:ascii="Times New Roman" w:hAnsi="Times New Roman"/>
          <w:bCs/>
          <w:sz w:val="26"/>
          <w:szCs w:val="26"/>
        </w:rPr>
        <w:t xml:space="preserve"> Исполнитель представляет </w:t>
      </w:r>
      <w:r w:rsidR="000B3013" w:rsidRPr="00F32AAE">
        <w:rPr>
          <w:rFonts w:ascii="Times New Roman" w:hAnsi="Times New Roman"/>
          <w:bCs/>
          <w:sz w:val="26"/>
          <w:szCs w:val="26"/>
          <w:lang w:val="ru-RU"/>
        </w:rPr>
        <w:t xml:space="preserve">Получателю и </w:t>
      </w:r>
      <w:r w:rsidRPr="00F32AAE">
        <w:rPr>
          <w:rFonts w:ascii="Times New Roman" w:hAnsi="Times New Roman"/>
          <w:bCs/>
          <w:sz w:val="26"/>
          <w:szCs w:val="26"/>
        </w:rPr>
        <w:t>Заказчику пакет документов, который должен включать:</w:t>
      </w:r>
    </w:p>
    <w:p w14:paraId="046DF572" w14:textId="22EE478B" w:rsidR="00897B15" w:rsidRPr="00F32AAE" w:rsidRDefault="00897B15" w:rsidP="00D96E2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F32AAE">
        <w:rPr>
          <w:rFonts w:ascii="Times New Roman" w:hAnsi="Times New Roman"/>
          <w:sz w:val="26"/>
          <w:szCs w:val="26"/>
          <w:lang w:val="ru-RU"/>
        </w:rPr>
        <w:t>Отчет об оказании услуги «</w:t>
      </w:r>
      <w:r w:rsidR="00325777" w:rsidRPr="00325777">
        <w:rPr>
          <w:rFonts w:ascii="Times New Roman" w:hAnsi="Times New Roman"/>
          <w:sz w:val="26"/>
          <w:szCs w:val="26"/>
          <w:lang w:val="ru-RU"/>
        </w:rPr>
        <w:t xml:space="preserve">Разработка плана </w:t>
      </w:r>
      <w:proofErr w:type="spellStart"/>
      <w:r w:rsidR="00325777" w:rsidRPr="00325777">
        <w:rPr>
          <w:rFonts w:ascii="Times New Roman" w:hAnsi="Times New Roman"/>
          <w:sz w:val="26"/>
          <w:szCs w:val="26"/>
          <w:lang w:val="ru-RU"/>
        </w:rPr>
        <w:t>цифровизации</w:t>
      </w:r>
      <w:proofErr w:type="spellEnd"/>
      <w:r w:rsidR="00325777" w:rsidRPr="00325777">
        <w:rPr>
          <w:rFonts w:ascii="Times New Roman" w:hAnsi="Times New Roman"/>
          <w:sz w:val="26"/>
          <w:szCs w:val="26"/>
          <w:lang w:val="ru-RU"/>
        </w:rPr>
        <w:t xml:space="preserve"> производственных процессов предприятия</w:t>
      </w:r>
      <w:r w:rsidRPr="00F32AAE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0B3013" w:rsidRPr="00F32AAE">
        <w:rPr>
          <w:rFonts w:ascii="Times New Roman" w:hAnsi="Times New Roman"/>
          <w:sz w:val="26"/>
          <w:szCs w:val="26"/>
          <w:lang w:val="ru-RU"/>
        </w:rPr>
        <w:t xml:space="preserve">на бумажном носителе </w:t>
      </w:r>
      <w:r w:rsidRPr="00F32AAE">
        <w:rPr>
          <w:rFonts w:ascii="Times New Roman" w:hAnsi="Times New Roman"/>
          <w:sz w:val="26"/>
          <w:szCs w:val="26"/>
          <w:lang w:val="ru-RU"/>
        </w:rPr>
        <w:t>и в электронном виде в</w:t>
      </w:r>
      <w:r w:rsidR="002C32E9">
        <w:rPr>
          <w:rFonts w:ascii="Times New Roman" w:hAnsi="Times New Roman"/>
          <w:sz w:val="26"/>
          <w:szCs w:val="26"/>
          <w:lang w:val="ru-RU"/>
        </w:rPr>
        <w:t> </w:t>
      </w:r>
      <w:bookmarkStart w:id="0" w:name="_GoBack"/>
      <w:bookmarkEnd w:id="0"/>
      <w:r w:rsidRPr="00F32AAE">
        <w:rPr>
          <w:rFonts w:ascii="Times New Roman" w:hAnsi="Times New Roman"/>
          <w:sz w:val="26"/>
          <w:szCs w:val="26"/>
          <w:lang w:val="ru-RU"/>
        </w:rPr>
        <w:t>формате</w:t>
      </w:r>
      <w:r w:rsidR="002C32E9">
        <w:rPr>
          <w:rFonts w:ascii="Times New Roman" w:hAnsi="Times New Roman"/>
          <w:sz w:val="26"/>
          <w:szCs w:val="26"/>
          <w:lang w:val="ru-RU"/>
        </w:rPr>
        <w:t> </w:t>
      </w:r>
      <w:r w:rsidRPr="00F32AAE">
        <w:rPr>
          <w:rFonts w:ascii="Times New Roman" w:hAnsi="Times New Roman"/>
          <w:sz w:val="26"/>
          <w:szCs w:val="26"/>
          <w:lang w:val="ru-RU"/>
        </w:rPr>
        <w:t>PDF;</w:t>
      </w:r>
    </w:p>
    <w:p w14:paraId="096DC04D" w14:textId="5CF51A11" w:rsidR="00897B15" w:rsidRPr="00F32AAE" w:rsidRDefault="00897B15" w:rsidP="00D96E2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32AAE">
        <w:rPr>
          <w:rFonts w:ascii="Times New Roman" w:hAnsi="Times New Roman"/>
          <w:sz w:val="26"/>
          <w:szCs w:val="26"/>
          <w:lang w:val="ru-RU"/>
        </w:rPr>
        <w:t>А</w:t>
      </w:r>
      <w:r w:rsidRPr="00F32AAE">
        <w:rPr>
          <w:rFonts w:ascii="Times New Roman" w:hAnsi="Times New Roman"/>
          <w:sz w:val="26"/>
          <w:szCs w:val="26"/>
        </w:rPr>
        <w:t>кт сдачи-приемки;</w:t>
      </w:r>
    </w:p>
    <w:p w14:paraId="5277120E" w14:textId="7CEBD271" w:rsidR="00897B15" w:rsidRPr="00F32AAE" w:rsidRDefault="00897B15" w:rsidP="00A822A0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2AAE">
        <w:rPr>
          <w:rFonts w:ascii="Times New Roman" w:hAnsi="Times New Roman"/>
          <w:sz w:val="26"/>
          <w:szCs w:val="26"/>
          <w:lang w:val="ru-RU"/>
        </w:rPr>
        <w:t>С</w:t>
      </w:r>
      <w:r w:rsidRPr="00F32AAE">
        <w:rPr>
          <w:rFonts w:ascii="Times New Roman" w:hAnsi="Times New Roman"/>
          <w:sz w:val="26"/>
          <w:szCs w:val="26"/>
        </w:rPr>
        <w:t xml:space="preserve">чет </w:t>
      </w:r>
      <w:r w:rsidR="00E81B8E" w:rsidRPr="00F32AAE">
        <w:rPr>
          <w:rFonts w:ascii="Times New Roman" w:hAnsi="Times New Roman"/>
          <w:sz w:val="26"/>
          <w:szCs w:val="26"/>
          <w:lang w:val="ru-RU"/>
        </w:rPr>
        <w:t>на оплату</w:t>
      </w:r>
      <w:r w:rsidR="000B3013" w:rsidRPr="00F32AAE">
        <w:rPr>
          <w:rFonts w:ascii="Times New Roman" w:hAnsi="Times New Roman"/>
          <w:sz w:val="26"/>
          <w:szCs w:val="26"/>
          <w:lang w:val="ru-RU"/>
        </w:rPr>
        <w:t xml:space="preserve"> для Заказчика</w:t>
      </w:r>
      <w:r w:rsidRPr="00F32AAE">
        <w:rPr>
          <w:rFonts w:ascii="Times New Roman" w:hAnsi="Times New Roman"/>
          <w:sz w:val="26"/>
          <w:szCs w:val="26"/>
          <w:lang w:val="ru-RU"/>
        </w:rPr>
        <w:t>.</w:t>
      </w:r>
    </w:p>
    <w:sectPr w:rsidR="00897B15" w:rsidRPr="00F32AAE" w:rsidSect="002B7CB3">
      <w:footerReference w:type="default" r:id="rId8"/>
      <w:pgSz w:w="11906" w:h="16838" w:code="9"/>
      <w:pgMar w:top="851" w:right="709" w:bottom="709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5918" w14:textId="77777777" w:rsidR="001A2BBE" w:rsidRDefault="001A2BBE" w:rsidP="00E97E2D">
      <w:r>
        <w:separator/>
      </w:r>
    </w:p>
  </w:endnote>
  <w:endnote w:type="continuationSeparator" w:id="0">
    <w:p w14:paraId="76C320DD" w14:textId="77777777" w:rsidR="001A2BBE" w:rsidRDefault="001A2BBE" w:rsidP="00E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EndPr/>
    <w:sdtContent>
      <w:p w14:paraId="4E85B124" w14:textId="56D50A8F" w:rsidR="00E262E1" w:rsidRPr="00B3117C" w:rsidRDefault="00E262E1" w:rsidP="00B3117C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2C32E9" w:rsidRPr="002C32E9">
          <w:rPr>
            <w:rFonts w:ascii="Times New Roman" w:hAnsi="Times New Roman"/>
            <w:noProof/>
            <w:lang w:val="ru-RU"/>
          </w:rPr>
          <w:t>1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8493" w14:textId="77777777" w:rsidR="001A2BBE" w:rsidRDefault="001A2BBE" w:rsidP="00E97E2D">
      <w:r>
        <w:separator/>
      </w:r>
    </w:p>
  </w:footnote>
  <w:footnote w:type="continuationSeparator" w:id="0">
    <w:p w14:paraId="53C2A6B1" w14:textId="77777777" w:rsidR="001A2BBE" w:rsidRDefault="001A2BBE" w:rsidP="00E9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sz w:val="20"/>
        <w:szCs w:val="20"/>
        <w:lang w:eastAsia="en-US"/>
      </w:rPr>
    </w:lvl>
  </w:abstractNum>
  <w:abstractNum w:abstractNumId="1" w15:restartNumberingAfterBreak="0">
    <w:nsid w:val="02D97F5C"/>
    <w:multiLevelType w:val="hybridMultilevel"/>
    <w:tmpl w:val="5F164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3681A"/>
    <w:multiLevelType w:val="hybridMultilevel"/>
    <w:tmpl w:val="D326D60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457ECE"/>
    <w:multiLevelType w:val="hybridMultilevel"/>
    <w:tmpl w:val="E208D9D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407ABD"/>
    <w:multiLevelType w:val="multilevel"/>
    <w:tmpl w:val="0890BDDC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B32380"/>
    <w:multiLevelType w:val="multilevel"/>
    <w:tmpl w:val="836C43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3FD05C6A"/>
    <w:multiLevelType w:val="hybridMultilevel"/>
    <w:tmpl w:val="2EC839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F56B56"/>
    <w:multiLevelType w:val="hybridMultilevel"/>
    <w:tmpl w:val="410CD6AC"/>
    <w:lvl w:ilvl="0" w:tplc="94D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4A4A34"/>
    <w:multiLevelType w:val="hybridMultilevel"/>
    <w:tmpl w:val="BFACD6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D566D1"/>
    <w:multiLevelType w:val="hybridMultilevel"/>
    <w:tmpl w:val="34142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91CE5"/>
    <w:multiLevelType w:val="hybridMultilevel"/>
    <w:tmpl w:val="5C8CE7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F57774"/>
    <w:multiLevelType w:val="hybridMultilevel"/>
    <w:tmpl w:val="EF10CE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9EC418C"/>
    <w:multiLevelType w:val="multilevel"/>
    <w:tmpl w:val="03A0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28B"/>
    <w:rsid w:val="00005E39"/>
    <w:rsid w:val="000062F3"/>
    <w:rsid w:val="00006C03"/>
    <w:rsid w:val="000078EA"/>
    <w:rsid w:val="00010620"/>
    <w:rsid w:val="00010E2F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18F"/>
    <w:rsid w:val="000B2DB2"/>
    <w:rsid w:val="000B3013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4F95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C8A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3DF3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58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BBE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0EB4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547E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59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8B1"/>
    <w:rsid w:val="00234CF4"/>
    <w:rsid w:val="002354FB"/>
    <w:rsid w:val="002357F1"/>
    <w:rsid w:val="00236292"/>
    <w:rsid w:val="00236315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65B6"/>
    <w:rsid w:val="0029725E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B7CB3"/>
    <w:rsid w:val="002C01D5"/>
    <w:rsid w:val="002C0BAA"/>
    <w:rsid w:val="002C11E7"/>
    <w:rsid w:val="002C12A1"/>
    <w:rsid w:val="002C1CDE"/>
    <w:rsid w:val="002C32E9"/>
    <w:rsid w:val="002C35C5"/>
    <w:rsid w:val="002C409B"/>
    <w:rsid w:val="002C4570"/>
    <w:rsid w:val="002C5FFC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5290"/>
    <w:rsid w:val="002E6498"/>
    <w:rsid w:val="002E6AA8"/>
    <w:rsid w:val="002E6F0B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25777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4FD3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328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5590A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3922"/>
    <w:rsid w:val="0038448E"/>
    <w:rsid w:val="00384BB7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6CC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6C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5B2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0C8C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133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3EF9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1EA3"/>
    <w:rsid w:val="005721DD"/>
    <w:rsid w:val="00572464"/>
    <w:rsid w:val="005724D1"/>
    <w:rsid w:val="005728BB"/>
    <w:rsid w:val="00573F1F"/>
    <w:rsid w:val="0057446A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6791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5A5C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991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3B50"/>
    <w:rsid w:val="00603DA6"/>
    <w:rsid w:val="006041C3"/>
    <w:rsid w:val="00605199"/>
    <w:rsid w:val="00605D56"/>
    <w:rsid w:val="006060F0"/>
    <w:rsid w:val="0060670D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3FAF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9C0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6D0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960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68CD"/>
    <w:rsid w:val="0078080C"/>
    <w:rsid w:val="00782009"/>
    <w:rsid w:val="00782934"/>
    <w:rsid w:val="0078313A"/>
    <w:rsid w:val="007836B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300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1E8F"/>
    <w:rsid w:val="007F32C5"/>
    <w:rsid w:val="007F32FF"/>
    <w:rsid w:val="007F34B5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4519"/>
    <w:rsid w:val="00804673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273BE"/>
    <w:rsid w:val="00830337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97B15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2B23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0CC4"/>
    <w:rsid w:val="00932458"/>
    <w:rsid w:val="009326C2"/>
    <w:rsid w:val="00932B8A"/>
    <w:rsid w:val="0093324A"/>
    <w:rsid w:val="009336A6"/>
    <w:rsid w:val="009339FB"/>
    <w:rsid w:val="00934F3F"/>
    <w:rsid w:val="00935BEB"/>
    <w:rsid w:val="00935C63"/>
    <w:rsid w:val="00936416"/>
    <w:rsid w:val="00937A4D"/>
    <w:rsid w:val="00940D68"/>
    <w:rsid w:val="00940F4A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676AC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12C2"/>
    <w:rsid w:val="009921E9"/>
    <w:rsid w:val="0099380D"/>
    <w:rsid w:val="00993CC2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6A2"/>
    <w:rsid w:val="009B2E5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1EFF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90E"/>
    <w:rsid w:val="00A75CE6"/>
    <w:rsid w:val="00A76103"/>
    <w:rsid w:val="00A76A8E"/>
    <w:rsid w:val="00A776D2"/>
    <w:rsid w:val="00A80599"/>
    <w:rsid w:val="00A8170C"/>
    <w:rsid w:val="00A81CD9"/>
    <w:rsid w:val="00A822A0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1A2"/>
    <w:rsid w:val="00AA246E"/>
    <w:rsid w:val="00AA2DE0"/>
    <w:rsid w:val="00AA339D"/>
    <w:rsid w:val="00AA348E"/>
    <w:rsid w:val="00AA3629"/>
    <w:rsid w:val="00AA446A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3E73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11C7"/>
    <w:rsid w:val="00B21988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17C"/>
    <w:rsid w:val="00B314E2"/>
    <w:rsid w:val="00B31AB8"/>
    <w:rsid w:val="00B31CD4"/>
    <w:rsid w:val="00B32EF0"/>
    <w:rsid w:val="00B33208"/>
    <w:rsid w:val="00B34445"/>
    <w:rsid w:val="00B34AE2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2A8D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0F2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2350"/>
    <w:rsid w:val="00B83A32"/>
    <w:rsid w:val="00B83B00"/>
    <w:rsid w:val="00B84490"/>
    <w:rsid w:val="00B85149"/>
    <w:rsid w:val="00B86299"/>
    <w:rsid w:val="00B87B5A"/>
    <w:rsid w:val="00B87B67"/>
    <w:rsid w:val="00B87B99"/>
    <w:rsid w:val="00B908EC"/>
    <w:rsid w:val="00B910B4"/>
    <w:rsid w:val="00B931D3"/>
    <w:rsid w:val="00B93C6C"/>
    <w:rsid w:val="00B9430C"/>
    <w:rsid w:val="00B948F1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0DD"/>
    <w:rsid w:val="00BA632F"/>
    <w:rsid w:val="00BA6D64"/>
    <w:rsid w:val="00BA7CCA"/>
    <w:rsid w:val="00BB0A34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1F9F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27F38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497"/>
    <w:rsid w:val="00C57799"/>
    <w:rsid w:val="00C57DEE"/>
    <w:rsid w:val="00C6148F"/>
    <w:rsid w:val="00C6178C"/>
    <w:rsid w:val="00C62B33"/>
    <w:rsid w:val="00C6312B"/>
    <w:rsid w:val="00C63D91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4A9"/>
    <w:rsid w:val="00CC4E03"/>
    <w:rsid w:val="00CC4E1C"/>
    <w:rsid w:val="00CC506D"/>
    <w:rsid w:val="00CC528C"/>
    <w:rsid w:val="00CC52F6"/>
    <w:rsid w:val="00CC5AE4"/>
    <w:rsid w:val="00CC6665"/>
    <w:rsid w:val="00CC7C75"/>
    <w:rsid w:val="00CD1359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2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85D"/>
    <w:rsid w:val="00D55E6E"/>
    <w:rsid w:val="00D5666B"/>
    <w:rsid w:val="00D57022"/>
    <w:rsid w:val="00D573CA"/>
    <w:rsid w:val="00D57608"/>
    <w:rsid w:val="00D57810"/>
    <w:rsid w:val="00D57CC3"/>
    <w:rsid w:val="00D57E64"/>
    <w:rsid w:val="00D57EBC"/>
    <w:rsid w:val="00D62A5E"/>
    <w:rsid w:val="00D62BE9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6E20"/>
    <w:rsid w:val="00D97807"/>
    <w:rsid w:val="00D97A0E"/>
    <w:rsid w:val="00DA179B"/>
    <w:rsid w:val="00DA23C6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930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8B6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0B27"/>
    <w:rsid w:val="00E61CBE"/>
    <w:rsid w:val="00E61E18"/>
    <w:rsid w:val="00E627B9"/>
    <w:rsid w:val="00E6299A"/>
    <w:rsid w:val="00E62AE8"/>
    <w:rsid w:val="00E62EE0"/>
    <w:rsid w:val="00E63606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1B8E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4B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0E40"/>
    <w:rsid w:val="00F20FEE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2AAE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4B97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CD"/>
    <w:rsid w:val="00FB454A"/>
    <w:rsid w:val="00FB4E4D"/>
    <w:rsid w:val="00FB4F03"/>
    <w:rsid w:val="00FB55A9"/>
    <w:rsid w:val="00FB5C02"/>
    <w:rsid w:val="00FB5ED1"/>
    <w:rsid w:val="00FB7D87"/>
    <w:rsid w:val="00FB7E9E"/>
    <w:rsid w:val="00FB7FD6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45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organictextcontentspan">
    <w:name w:val="organictextcontentspan"/>
    <w:basedOn w:val="a0"/>
    <w:rsid w:val="00C63D91"/>
  </w:style>
  <w:style w:type="character" w:customStyle="1" w:styleId="extendedtext-full">
    <w:name w:val="extendedtext-full"/>
    <w:basedOn w:val="a0"/>
    <w:rsid w:val="0012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3984-E57B-4664-9CC8-CE5F0841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ELENA</cp:lastModifiedBy>
  <cp:revision>37</cp:revision>
  <cp:lastPrinted>2017-04-09T12:34:00Z</cp:lastPrinted>
  <dcterms:created xsi:type="dcterms:W3CDTF">2022-03-29T07:27:00Z</dcterms:created>
  <dcterms:modified xsi:type="dcterms:W3CDTF">2024-03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